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03710" w:rsidRPr="009334CA" w:rsidTr="007F1BC4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9334CA" w:rsidRDefault="00A0371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710" w:rsidRPr="009334CA" w:rsidRDefault="00A0371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3710" w:rsidRPr="007044E7" w:rsidRDefault="00A0371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7F1BC4" w:rsidRPr="009334CA" w:rsidTr="007F1BC4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7F1BC4" w:rsidRPr="009334CA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F1BC4" w:rsidRPr="0084740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14.97</w:t>
            </w:r>
          </w:p>
        </w:tc>
      </w:tr>
      <w:tr w:rsidR="007F1BC4" w:rsidRPr="0084740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40.75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4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71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8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0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2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0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9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2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90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8.24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3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950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514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69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769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62.4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0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6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74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4.1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2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92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03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8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8.2</w:t>
            </w:r>
          </w:p>
        </w:tc>
      </w:tr>
      <w:tr w:rsidR="007F1BC4" w:rsidRPr="00216AD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3.215</w:t>
            </w:r>
          </w:p>
        </w:tc>
      </w:tr>
      <w:tr w:rsidR="007F1BC4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1BC4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7F1BC4" w:rsidRPr="009334C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7F1BC4" w:rsidRPr="00002E48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044E7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044E7" w:rsidRDefault="007F1BC4" w:rsidP="007F1BC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7F1BC4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F5205A" w:rsidRDefault="007F1BC4" w:rsidP="007F1B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4864E2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  <w:r w:rsidRPr="004864E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46695D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46695D">
              <w:rPr>
                <w:color w:val="000000"/>
                <w:sz w:val="14"/>
                <w:szCs w:val="14"/>
              </w:rPr>
              <w:t>7,040,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46695D" w:rsidP="0075285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46695D">
              <w:rPr>
                <w:color w:val="000000"/>
                <w:sz w:val="14"/>
                <w:szCs w:val="14"/>
              </w:rPr>
              <w:t>7,104</w:t>
            </w:r>
            <w:r w:rsidR="0075285A">
              <w:rPr>
                <w:color w:val="000000"/>
                <w:sz w:val="14"/>
                <w:szCs w:val="14"/>
              </w:rPr>
              <w:t>.</w:t>
            </w:r>
            <w:r w:rsidRPr="0046695D">
              <w:rPr>
                <w:color w:val="000000"/>
                <w:sz w:val="14"/>
                <w:szCs w:val="14"/>
              </w:rPr>
              <w:t>20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8.07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7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0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5285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0</w:t>
            </w:r>
            <w:r w:rsidR="0075285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01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87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4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5285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7.</w:t>
            </w:r>
            <w:r w:rsidR="0075285A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26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8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3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C4A49">
              <w:rPr>
                <w:color w:val="000000"/>
                <w:sz w:val="14"/>
                <w:szCs w:val="14"/>
              </w:rPr>
              <w:t>2,6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5285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C4A49">
              <w:rPr>
                <w:color w:val="000000"/>
                <w:sz w:val="14"/>
                <w:szCs w:val="14"/>
              </w:rPr>
              <w:t>2,</w:t>
            </w:r>
            <w:r w:rsidR="0075285A">
              <w:rPr>
                <w:color w:val="000000"/>
                <w:sz w:val="14"/>
                <w:szCs w:val="14"/>
              </w:rPr>
              <w:t>3</w:t>
            </w:r>
            <w:r w:rsidRPr="006C4A49">
              <w:rPr>
                <w:color w:val="000000"/>
                <w:sz w:val="14"/>
                <w:szCs w:val="14"/>
              </w:rPr>
              <w:t>8</w:t>
            </w:r>
            <w:r w:rsidR="0075285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6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,9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6483">
              <w:rPr>
                <w:color w:val="000000"/>
                <w:sz w:val="14"/>
                <w:szCs w:val="14"/>
              </w:rPr>
              <w:t>6,0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5285A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6483">
              <w:rPr>
                <w:color w:val="000000"/>
                <w:sz w:val="14"/>
                <w:szCs w:val="14"/>
              </w:rPr>
              <w:t>6,0</w:t>
            </w:r>
            <w:r w:rsidR="0075285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23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7D1414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22B6">
              <w:rPr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4)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357EA2">
              <w:rPr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9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57.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6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F565FC">
              <w:rPr>
                <w:color w:val="000000"/>
                <w:sz w:val="14"/>
                <w:szCs w:val="14"/>
              </w:rPr>
              <w:t>2,517.</w:t>
            </w: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DF0E09" w:rsidP="00B1401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1.</w:t>
            </w:r>
            <w:r w:rsidR="00B14019">
              <w:rPr>
                <w:color w:val="000000"/>
                <w:sz w:val="14"/>
                <w:szCs w:val="14"/>
              </w:rPr>
              <w:t>86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8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6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96.543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121BBD">
              <w:rPr>
                <w:color w:val="000000"/>
                <w:sz w:val="14"/>
                <w:szCs w:val="14"/>
              </w:rPr>
              <w:t>95.84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DC33FF">
              <w:rPr>
                <w:color w:val="000000"/>
                <w:sz w:val="14"/>
                <w:szCs w:val="14"/>
              </w:rPr>
              <w:t>95.5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502458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02458">
              <w:rPr>
                <w:color w:val="000000"/>
                <w:sz w:val="14"/>
                <w:szCs w:val="14"/>
              </w:rPr>
              <w:t>…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DC33FF">
              <w:rPr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502458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02458">
              <w:rPr>
                <w:color w:val="000000"/>
                <w:sz w:val="14"/>
                <w:szCs w:val="14"/>
              </w:rPr>
              <w:t>…</w:t>
            </w:r>
            <w:bookmarkStart w:id="0" w:name="_GoBack"/>
            <w:bookmarkEnd w:id="0"/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817CF">
              <w:rPr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7593</w:t>
            </w:r>
          </w:p>
        </w:tc>
      </w:tr>
      <w:tr w:rsidR="007F1BC4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817CF">
              <w:rPr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Pr="00894AEE" w:rsidRDefault="0075285A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255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419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844A0">
              <w:rPr>
                <w:color w:val="000000"/>
                <w:sz w:val="14"/>
                <w:szCs w:val="14"/>
              </w:rPr>
              <w:t>44,899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5D039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CC408C">
              <w:rPr>
                <w:color w:val="000000"/>
                <w:sz w:val="14"/>
                <w:szCs w:val="14"/>
              </w:rPr>
              <w:t>46,18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5D0394" w:rsidP="005D039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D0394">
              <w:rPr>
                <w:color w:val="000000"/>
                <w:sz w:val="14"/>
                <w:szCs w:val="14"/>
              </w:rPr>
              <w:t>45,072.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53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9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7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1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B5001B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4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F57220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3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F57220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3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7</w:t>
            </w:r>
            <w:r w:rsidR="00F5722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</w:t>
            </w:r>
            <w:r w:rsidR="00F57220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</w:t>
            </w:r>
            <w:r w:rsidR="00F5722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</w:t>
            </w:r>
            <w:r w:rsidR="00F57220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F57220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7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7B3E4E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</w:t>
            </w:r>
            <w:r w:rsidR="00F5722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F57220" w:rsidP="00393CEE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5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41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0.7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61EB6">
              <w:rPr>
                <w:color w:val="000000"/>
                <w:sz w:val="14"/>
                <w:szCs w:val="14"/>
              </w:rPr>
              <w:t>3,869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92BA3">
              <w:rPr>
                <w:color w:val="000000"/>
                <w:sz w:val="14"/>
                <w:szCs w:val="14"/>
              </w:rPr>
              <w:t>3,9</w:t>
            </w:r>
            <w:r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Default="008B3892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54.7</w:t>
            </w:r>
          </w:p>
        </w:tc>
      </w:tr>
      <w:tr w:rsidR="007F1BC4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9334CA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1BC4" w:rsidRPr="00002E48" w:rsidRDefault="007F1BC4" w:rsidP="007F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571.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94191B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7F1BC4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92BA3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F1BC4" w:rsidRPr="005B52E6" w:rsidRDefault="008B3892" w:rsidP="007F1BC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B3892">
              <w:rPr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@</w:t>
      </w:r>
      <w:r>
        <w:rPr>
          <w:sz w:val="14"/>
          <w:szCs w:val="14"/>
        </w:rPr>
        <w:t xml:space="preserve"> </w:t>
      </w:r>
      <w:r w:rsidRPr="004864E2">
        <w:rPr>
          <w:rFonts w:ascii="Times New Roman" w:hAnsi="Times New Roman"/>
          <w:sz w:val="14"/>
        </w:rPr>
        <w:t xml:space="preserve">As on October 22, 2021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0A" w:rsidRDefault="00F15D0A" w:rsidP="0014481E">
      <w:pPr>
        <w:spacing w:after="0" w:line="240" w:lineRule="auto"/>
      </w:pPr>
      <w:r>
        <w:separator/>
      </w:r>
    </w:p>
  </w:endnote>
  <w:endnote w:type="continuationSeparator" w:id="0">
    <w:p w:rsidR="00F15D0A" w:rsidRDefault="00F15D0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E09" w:rsidRDefault="00DF0E0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502458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DF0E09" w:rsidRDefault="00DF0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0A" w:rsidRDefault="00F15D0A" w:rsidP="0014481E">
      <w:pPr>
        <w:spacing w:after="0" w:line="240" w:lineRule="auto"/>
      </w:pPr>
      <w:r>
        <w:separator/>
      </w:r>
    </w:p>
  </w:footnote>
  <w:footnote w:type="continuationSeparator" w:id="0">
    <w:p w:rsidR="00F15D0A" w:rsidRDefault="00F15D0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11C2"/>
    <w:rsid w:val="001C31A1"/>
    <w:rsid w:val="001C3BC8"/>
    <w:rsid w:val="001C464A"/>
    <w:rsid w:val="001C6748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90476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4863"/>
    <w:rsid w:val="003E6A60"/>
    <w:rsid w:val="003E7B81"/>
    <w:rsid w:val="003F07A7"/>
    <w:rsid w:val="003F18A5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03A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10E7C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D093A"/>
    <w:rsid w:val="00DD139C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5FC"/>
    <w:rsid w:val="00F56687"/>
    <w:rsid w:val="00F57220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5FB-3253-4487-B45D-56F960C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42</cp:revision>
  <cp:lastPrinted>2021-03-03T04:58:00Z</cp:lastPrinted>
  <dcterms:created xsi:type="dcterms:W3CDTF">2021-11-05T04:46:00Z</dcterms:created>
  <dcterms:modified xsi:type="dcterms:W3CDTF">2022-01-04T11:59:00Z</dcterms:modified>
</cp:coreProperties>
</file>